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5453DF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2E3515">
              <w:rPr>
                <w:lang w:val="id-ID"/>
              </w:rPr>
              <w:t>TIMBANGAN ANALISIS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2E3515">
        <w:rPr>
          <w:b/>
          <w:lang w:val="id-ID"/>
        </w:rPr>
        <w:t>TIMBANGAN ANALISIS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6826FC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2E3515">
        <w:rPr>
          <w:rFonts w:ascii="Tahoma" w:hAnsi="Tahoma" w:cs="Tahoma"/>
          <w:sz w:val="24"/>
          <w:szCs w:val="24"/>
          <w:lang w:val="id-ID"/>
        </w:rPr>
        <w:t>timbangan analisis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6826FC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2E3515">
        <w:rPr>
          <w:rFonts w:ascii="Tahoma" w:hAnsi="Tahoma" w:cs="Tahoma"/>
          <w:sz w:val="24"/>
          <w:szCs w:val="24"/>
          <w:lang w:val="id-ID"/>
        </w:rPr>
        <w:t>timbangan analisis</w:t>
      </w:r>
    </w:p>
    <w:p w:rsidR="005453DF" w:rsidRPr="00EB7317" w:rsidRDefault="005453D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analisis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menimbang bahan dengan ketelitian </w:t>
      </w:r>
      <w:r w:rsidR="0094456F">
        <w:rPr>
          <w:rFonts w:ascii="Tahoma" w:hAnsi="Tahoma" w:cs="Tahoma"/>
          <w:sz w:val="24"/>
          <w:szCs w:val="24"/>
          <w:lang w:val="id-ID"/>
        </w:rPr>
        <w:t>3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angka dibelakang koma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2E3515" w:rsidRPr="005453DF" w:rsidRDefault="002E3515" w:rsidP="006A6BFE">
      <w:pPr>
        <w:pStyle w:val="ListParagraph"/>
        <w:numPr>
          <w:ilvl w:val="0"/>
          <w:numId w:val="23"/>
        </w:numPr>
        <w:spacing w:after="0"/>
        <w:ind w:left="644"/>
        <w:rPr>
          <w:rFonts w:ascii="Tahoma" w:hAnsi="Tahoma" w:cs="Tahoma"/>
          <w:b/>
          <w:sz w:val="24"/>
          <w:szCs w:val="24"/>
        </w:rPr>
      </w:pPr>
      <w:r w:rsidRPr="005453DF">
        <w:rPr>
          <w:rFonts w:ascii="Tahoma" w:hAnsi="Tahoma" w:cs="Tahoma"/>
          <w:sz w:val="24"/>
          <w:szCs w:val="24"/>
          <w:lang w:val="id-ID"/>
        </w:rPr>
        <w:t>Timbangan analisis</w:t>
      </w:r>
    </w:p>
    <w:p w:rsidR="005453DF" w:rsidRPr="005453DF" w:rsidRDefault="005453DF" w:rsidP="005453DF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5453DF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 xml:space="preserve">Tekan tombol ON/Zero, </w:t>
      </w:r>
      <w:r>
        <w:rPr>
          <w:rFonts w:ascii="Tahoma" w:hAnsi="Tahoma" w:cs="Tahoma"/>
          <w:sz w:val="24"/>
          <w:lang w:val="id-ID"/>
        </w:rPr>
        <w:t>tunggu beberapa saat sampai muncul angka 0,000 gram</w:t>
      </w:r>
    </w:p>
    <w:p w:rsidR="00BB7FF3" w:rsidRPr="00BB7FF3" w:rsidRDefault="005453D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takkan bahan langsung diatas timbangan</w:t>
      </w:r>
    </w:p>
    <w:p w:rsidR="00BB7FF3" w:rsidRPr="00BB7FF3" w:rsidRDefault="005453D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</w:t>
      </w:r>
      <w:r w:rsidR="002E3515">
        <w:rPr>
          <w:rFonts w:ascii="Tahoma" w:hAnsi="Tahoma" w:cs="Tahoma"/>
          <w:sz w:val="24"/>
          <w:lang w:val="id-ID"/>
        </w:rPr>
        <w:t>atat berat yang terbaca</w:t>
      </w:r>
    </w:p>
    <w:p w:rsidR="002E3515" w:rsidRPr="00A61A82" w:rsidRDefault="002E351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tikan </w:t>
      </w:r>
      <w:r w:rsidR="005453DF">
        <w:rPr>
          <w:rFonts w:ascii="Tahoma" w:hAnsi="Tahoma" w:cs="Tahoma"/>
          <w:sz w:val="24"/>
          <w:lang w:val="id-ID"/>
        </w:rPr>
        <w:t xml:space="preserve">alat, </w:t>
      </w:r>
      <w:r>
        <w:rPr>
          <w:rFonts w:ascii="Tahoma" w:hAnsi="Tahoma" w:cs="Tahoma"/>
          <w:sz w:val="24"/>
          <w:lang w:val="id-ID"/>
        </w:rPr>
        <w:t xml:space="preserve"> bersihkan</w:t>
      </w:r>
      <w:r w:rsidR="005453DF">
        <w:rPr>
          <w:rFonts w:ascii="Tahoma" w:hAnsi="Tahoma" w:cs="Tahoma"/>
          <w:sz w:val="24"/>
          <w:lang w:val="id-ID"/>
        </w:rPr>
        <w:t xml:space="preserve"> </w:t>
      </w:r>
      <w:r w:rsidR="005453DF">
        <w:rPr>
          <w:rFonts w:ascii="Tahoma" w:hAnsi="Tahoma" w:cs="Tahoma"/>
          <w:sz w:val="24"/>
          <w:lang w:val="id-ID"/>
        </w:rPr>
        <w:t>dan</w:t>
      </w:r>
      <w:r w:rsidR="005453DF">
        <w:rPr>
          <w:rFonts w:ascii="Tahoma" w:hAnsi="Tahoma" w:cs="Tahoma"/>
          <w:sz w:val="24"/>
          <w:lang w:val="id-ID"/>
        </w:rPr>
        <w:t xml:space="preserve"> </w:t>
      </w:r>
      <w:r>
        <w:rPr>
          <w:rFonts w:ascii="Tahoma" w:hAnsi="Tahoma" w:cs="Tahoma"/>
          <w:sz w:val="24"/>
          <w:lang w:val="id-ID"/>
        </w:rPr>
        <w:t>kembalikan ke le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5453DF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77165</wp:posOffset>
                </wp:positionV>
                <wp:extent cx="4559300" cy="2755714"/>
                <wp:effectExtent l="0" t="0" r="12700" b="260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2755714"/>
                          <a:chOff x="-693" y="-116840"/>
                          <a:chExt cx="3075413" cy="3329879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-693" y="-116840"/>
                            <a:ext cx="3075413" cy="2682875"/>
                            <a:chOff x="2971" y="302"/>
                            <a:chExt cx="4438" cy="4225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53DF" w:rsidRPr="002E3515" w:rsidRDefault="005453DF" w:rsidP="005453D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E3515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ekan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 tombol</w:t>
                                </w:r>
                                <w:r w:rsidRPr="002E3515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ON/Zero</w:t>
                                </w:r>
                                <w:r w:rsidRPr="002E3515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 dan tunggu</w:t>
                                </w:r>
                                <w:r w:rsidRPr="002E3515">
                                  <w:rPr>
                                    <w:sz w:val="20"/>
                                    <w:lang w:val="id-ID"/>
                                  </w:rPr>
                                  <w:t xml:space="preserve"> </w:t>
                                </w:r>
                                <w:r w:rsidRPr="002E3515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sampai muncul angka 0,000 gram</w:t>
                                </w:r>
                              </w:p>
                              <w:p w:rsidR="006826FC" w:rsidRPr="002E3515" w:rsidRDefault="006826FC" w:rsidP="006826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053"/>
                              <a:ext cx="4388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53DF" w:rsidRPr="005453DF" w:rsidRDefault="005453DF" w:rsidP="005453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5453DF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Letakkan bahan langsung diatas timbangan</w:t>
                                </w:r>
                              </w:p>
                              <w:p w:rsidR="006826FC" w:rsidRPr="005453DF" w:rsidRDefault="006826FC" w:rsidP="005453D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036"/>
                              <a:ext cx="4388" cy="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53DF" w:rsidRPr="005453DF" w:rsidRDefault="005453DF" w:rsidP="005453DF">
                                <w:pPr>
                                  <w:spacing w:after="0" w:line="240" w:lineRule="auto"/>
                                  <w:ind w:left="284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5453DF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atat berat yang terbaca</w:t>
                                </w:r>
                              </w:p>
                              <w:p w:rsidR="006826FC" w:rsidRPr="005453DF" w:rsidRDefault="006826FC" w:rsidP="005453D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976"/>
                              <a:ext cx="4388" cy="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53DF" w:rsidRPr="002E3515" w:rsidRDefault="005453DF" w:rsidP="005453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2E3515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Matikan 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alat,  bersihkan</w:t>
                                </w:r>
                                <w:r w:rsidRPr="002E3515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dan kembalikan ke lemari alat</w:t>
                                </w:r>
                              </w:p>
                              <w:p w:rsidR="005453DF" w:rsidRPr="002E3515" w:rsidRDefault="005453DF" w:rsidP="005453D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  <w:p w:rsidR="006826FC" w:rsidRPr="002E3515" w:rsidRDefault="006826FC" w:rsidP="006826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5" y="1680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26" y="2619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6" y="3619"/>
                              <a:ext cx="1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8180" y="2852358"/>
                            <a:ext cx="1064895" cy="3606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61105" y="2576133"/>
                            <a:ext cx="635" cy="275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61.5pt;margin-top:13.95pt;width:359pt;height:217pt;z-index:251662336;mso-height-relative:margin" coordorigin="-6,-1168" coordsize="30754,3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">
                <v:group id="Group 9" o:spid="_x0000_s1027" style="position:absolute;left:-6;top:-1168;width:30753;height:26828" coordorigin="2971,302" coordsize="4438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7" o:spid="_x0000_s1029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5453DF" w:rsidRPr="002E3515" w:rsidRDefault="005453DF" w:rsidP="005453D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2E3515">
                            <w:rPr>
                              <w:rFonts w:ascii="Tahoma" w:hAnsi="Tahoma" w:cs="Tahoma"/>
                              <w:lang w:val="id-ID"/>
                            </w:rPr>
                            <w:t>Tekan</w:t>
                          </w: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 xml:space="preserve"> tombol</w:t>
                          </w:r>
                          <w:r w:rsidRPr="002E3515">
                            <w:rPr>
                              <w:rFonts w:ascii="Tahoma" w:hAnsi="Tahoma" w:cs="Tahoma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ON/Zero</w:t>
                          </w:r>
                          <w:r w:rsidRPr="002E3515">
                            <w:rPr>
                              <w:rFonts w:ascii="Tahoma" w:hAnsi="Tahoma" w:cs="Tahoma"/>
                              <w:lang w:val="id-ID"/>
                            </w:rPr>
                            <w:t xml:space="preserve"> dan tunggu</w:t>
                          </w:r>
                          <w:r w:rsidRPr="002E3515">
                            <w:rPr>
                              <w:sz w:val="20"/>
                              <w:lang w:val="id-ID"/>
                            </w:rPr>
                            <w:t xml:space="preserve"> </w:t>
                          </w:r>
                          <w:r w:rsidRPr="002E3515">
                            <w:rPr>
                              <w:rFonts w:ascii="Tahoma" w:hAnsi="Tahoma" w:cs="Tahoma"/>
                              <w:lang w:val="id-ID"/>
                            </w:rPr>
                            <w:t>sampai muncul angka 0,000 gram</w:t>
                          </w:r>
                        </w:p>
                        <w:p w:rsidR="006826FC" w:rsidRPr="002E3515" w:rsidRDefault="006826FC" w:rsidP="006826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6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2" o:spid="_x0000_s1030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5453DF" w:rsidRPr="005453DF" w:rsidRDefault="005453DF" w:rsidP="005453D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5453DF">
                            <w:rPr>
                              <w:rFonts w:ascii="Tahoma" w:hAnsi="Tahoma" w:cs="Tahoma"/>
                              <w:lang w:val="id-ID"/>
                            </w:rPr>
                            <w:t>Letakkan bahan langsung diatas timbangan</w:t>
                          </w:r>
                        </w:p>
                        <w:p w:rsidR="006826FC" w:rsidRPr="005453DF" w:rsidRDefault="006826FC" w:rsidP="005453D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23" o:spid="_x0000_s1031" style="position:absolute;left:3021;top:3036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5453DF" w:rsidRPr="005453DF" w:rsidRDefault="005453DF" w:rsidP="005453DF">
                          <w:pPr>
                            <w:spacing w:after="0" w:line="240" w:lineRule="auto"/>
                            <w:ind w:left="284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5453DF">
                            <w:rPr>
                              <w:rFonts w:ascii="Tahoma" w:hAnsi="Tahoma" w:cs="Tahoma"/>
                              <w:lang w:val="id-ID"/>
                            </w:rPr>
                            <w:t>Catat berat yang terbaca</w:t>
                          </w:r>
                        </w:p>
                        <w:p w:rsidR="006826FC" w:rsidRPr="005453DF" w:rsidRDefault="006826FC" w:rsidP="005453DF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</v:rect>
                  <v:rect id="Rectangle 24" o:spid="_x0000_s1032" style="position:absolute;left:302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5453DF" w:rsidRPr="002E3515" w:rsidRDefault="005453DF" w:rsidP="005453D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2E3515">
                            <w:rPr>
                              <w:rFonts w:ascii="Tahoma" w:hAnsi="Tahoma" w:cs="Tahoma"/>
                              <w:lang w:val="id-ID"/>
                            </w:rPr>
                            <w:t xml:space="preserve">Matikan </w:t>
                          </w: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alat,  bersihkan</w:t>
                          </w:r>
                          <w:r w:rsidRPr="002E3515">
                            <w:rPr>
                              <w:rFonts w:ascii="Tahoma" w:hAnsi="Tahoma" w:cs="Tahoma"/>
                              <w:lang w:val="id-ID"/>
                            </w:rPr>
                            <w:t>dan kembalikan ke lemari alat</w:t>
                          </w:r>
                        </w:p>
                        <w:p w:rsidR="005453DF" w:rsidRPr="002E3515" w:rsidRDefault="005453DF" w:rsidP="005453D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6826FC" w:rsidRPr="002E3515" w:rsidRDefault="006826FC" w:rsidP="006826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3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4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5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  <v:shape id="AutoShape 18" o:spid="_x0000_s1036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  <v:roundrect id="AutoShape 8" o:spid="_x0000_s1037" style="position:absolute;left:10181;top:28523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6826FC" w:rsidRPr="00072311" w:rsidRDefault="006826FC" w:rsidP="00682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AutoShape 32" o:spid="_x0000_s1038" type="#_x0000_t32" style="position:absolute;left:15611;top:25761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="00060AA0"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D5" w:rsidRDefault="00F956D5" w:rsidP="0066237C">
      <w:pPr>
        <w:spacing w:after="0" w:line="240" w:lineRule="auto"/>
      </w:pPr>
      <w:r>
        <w:separator/>
      </w:r>
    </w:p>
  </w:endnote>
  <w:endnote w:type="continuationSeparator" w:id="0">
    <w:p w:rsidR="00F956D5" w:rsidRDefault="00F956D5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D5" w:rsidRDefault="00F956D5" w:rsidP="0066237C">
      <w:pPr>
        <w:spacing w:after="0" w:line="240" w:lineRule="auto"/>
      </w:pPr>
      <w:r>
        <w:separator/>
      </w:r>
    </w:p>
  </w:footnote>
  <w:footnote w:type="continuationSeparator" w:id="0">
    <w:p w:rsidR="00F956D5" w:rsidRDefault="00F956D5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FBF6A9F"/>
    <w:multiLevelType w:val="hybridMultilevel"/>
    <w:tmpl w:val="DD6CF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1"/>
  </w:num>
  <w:num w:numId="16">
    <w:abstractNumId w:val="19"/>
  </w:num>
  <w:num w:numId="17">
    <w:abstractNumId w:val="22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0518"/>
    <w:rsid w:val="00124E02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53DF"/>
    <w:rsid w:val="00547213"/>
    <w:rsid w:val="005760F6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A16C7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8D2C-EFCB-4E37-8E74-E939C3E2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1</cp:revision>
  <dcterms:created xsi:type="dcterms:W3CDTF">2017-04-27T03:32:00Z</dcterms:created>
  <dcterms:modified xsi:type="dcterms:W3CDTF">2017-08-04T13:36:00Z</dcterms:modified>
</cp:coreProperties>
</file>